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4" w:type="dxa"/>
        <w:tblLook w:val="04A0" w:firstRow="1" w:lastRow="0" w:firstColumn="1" w:lastColumn="0" w:noHBand="0" w:noVBand="1"/>
      </w:tblPr>
      <w:tblGrid>
        <w:gridCol w:w="5400"/>
        <w:gridCol w:w="5684"/>
      </w:tblGrid>
      <w:tr w:rsidR="001729B4" w14:paraId="73824EFB" w14:textId="77777777" w:rsidTr="00E74FEB">
        <w:trPr>
          <w:trHeight w:val="555"/>
        </w:trPr>
        <w:tc>
          <w:tcPr>
            <w:tcW w:w="11084" w:type="dxa"/>
            <w:gridSpan w:val="2"/>
            <w:shd w:val="clear" w:color="auto" w:fill="00B0F0"/>
            <w:vAlign w:val="center"/>
          </w:tcPr>
          <w:p w14:paraId="55DBFCE9" w14:textId="1B7C6310" w:rsidR="001729B4" w:rsidRPr="00694EB8" w:rsidRDefault="0044246C" w:rsidP="00D12D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ANCÚN O RIVIERA MAYA TODO INCLUIDO 202</w:t>
            </w:r>
            <w:r w:rsidR="003678D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1729B4" w14:paraId="2195E856" w14:textId="77777777" w:rsidTr="00E74FEB">
        <w:trPr>
          <w:trHeight w:val="1400"/>
        </w:trPr>
        <w:tc>
          <w:tcPr>
            <w:tcW w:w="11084" w:type="dxa"/>
            <w:gridSpan w:val="2"/>
            <w:vAlign w:val="center"/>
          </w:tcPr>
          <w:p w14:paraId="4ADD29B5" w14:textId="347C3B6E" w:rsidR="001729B4" w:rsidRPr="00153243" w:rsidRDefault="00694EB8" w:rsidP="00694EB8">
            <w:pPr>
              <w:jc w:val="center"/>
              <w:rPr>
                <w:rFonts w:ascii="Arial" w:hAnsi="Arial" w:cs="Arial"/>
              </w:rPr>
            </w:pPr>
            <w:r w:rsidRPr="00694EB8">
              <w:rPr>
                <w:rFonts w:ascii="Arial" w:hAnsi="Arial" w:cs="Arial"/>
                <w:sz w:val="20"/>
                <w:szCs w:val="20"/>
              </w:rPr>
              <w:t>Un excelente destino para descansar y disfrutar de unas vacaciones, gracias a sus hermosas playas de agua color turquesa y arenas blancas que deleitan la vista, también puede visitar impresionantes ruinas Mayas, bucear, nadar con delfines, conocer los tesoros históricos de una ciudad colonial o recorrer bellísimos parques ecológicos y deleitar una deliciosa gastronomía.</w:t>
            </w:r>
          </w:p>
        </w:tc>
      </w:tr>
      <w:tr w:rsidR="001729B4" w14:paraId="580A0EED" w14:textId="77777777" w:rsidTr="00E74FEB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543DE9">
        <w:trPr>
          <w:trHeight w:val="5182"/>
        </w:trPr>
        <w:tc>
          <w:tcPr>
            <w:tcW w:w="5400" w:type="dxa"/>
            <w:vAlign w:val="center"/>
          </w:tcPr>
          <w:p w14:paraId="1900B21B" w14:textId="7885A4F3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Tiquetes aéreos Bogotá – Cancún – Bogotá vía Wingo.</w:t>
            </w:r>
          </w:p>
          <w:p w14:paraId="4ABD8216" w14:textId="798B5DF2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Impuestos del tiquete y salida de los países.</w:t>
            </w:r>
          </w:p>
          <w:p w14:paraId="63345C62" w14:textId="1106A9AB" w:rsidR="00A14020" w:rsidRPr="003678D8" w:rsidRDefault="003678D8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A14020" w:rsidRPr="003678D8">
              <w:rPr>
                <w:rFonts w:ascii="Arial" w:hAnsi="Arial" w:cs="Arial"/>
                <w:sz w:val="20"/>
                <w:szCs w:val="20"/>
              </w:rPr>
              <w:t>días de alojamiento en el hotel seleccionado.</w:t>
            </w:r>
          </w:p>
          <w:p w14:paraId="6AC905FF" w14:textId="3BBB9173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Desayunos, almuerzos y cenas diarios tipo buffet.</w:t>
            </w:r>
          </w:p>
          <w:p w14:paraId="3CF80524" w14:textId="7908259F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Snacks entre comidas.</w:t>
            </w:r>
          </w:p>
          <w:p w14:paraId="11EA1983" w14:textId="13419900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Bebidas y refrescos ilimitados en el hotel.</w:t>
            </w:r>
          </w:p>
          <w:p w14:paraId="5CE16B7D" w14:textId="051D5DFD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Deportes náuticos no motorizados.</w:t>
            </w:r>
          </w:p>
          <w:p w14:paraId="4EE57D64" w14:textId="128CAC46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Traslados aeropuerto – hotel – aeropuerto en compartido.</w:t>
            </w:r>
          </w:p>
          <w:p w14:paraId="55083D25" w14:textId="21F1C00D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Tarjeta de asistencia médica para menores de 85 años.</w:t>
            </w:r>
          </w:p>
          <w:p w14:paraId="381E89C9" w14:textId="019CB609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2% fee bancario.</w:t>
            </w:r>
          </w:p>
          <w:p w14:paraId="0698B997" w14:textId="4360EAFC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Propinas e impuestos hoteleros.</w:t>
            </w:r>
          </w:p>
          <w:p w14:paraId="2C1499F8" w14:textId="781B7119" w:rsidR="00A14020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678D8" w:rsidRPr="003678D8">
              <w:rPr>
                <w:rFonts w:ascii="Arial" w:hAnsi="Arial" w:cs="Arial"/>
                <w:sz w:val="20"/>
                <w:szCs w:val="20"/>
              </w:rPr>
              <w:t>morral</w:t>
            </w:r>
            <w:r w:rsidRPr="003678D8">
              <w:rPr>
                <w:rFonts w:ascii="Arial" w:hAnsi="Arial" w:cs="Arial"/>
                <w:sz w:val="20"/>
                <w:szCs w:val="20"/>
              </w:rPr>
              <w:t xml:space="preserve"> o cartera (40x35x25 cm) el cual debe caber</w:t>
            </w:r>
            <w:r w:rsidR="003678D8" w:rsidRPr="00367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78D8">
              <w:rPr>
                <w:rFonts w:ascii="Arial" w:hAnsi="Arial" w:cs="Arial"/>
                <w:sz w:val="20"/>
                <w:szCs w:val="20"/>
              </w:rPr>
              <w:t>debajo del asiento del avión.</w:t>
            </w:r>
          </w:p>
          <w:p w14:paraId="4C90F20E" w14:textId="77777777" w:rsidR="001729B4" w:rsidRPr="003678D8" w:rsidRDefault="00A14020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Maleta de bodega de 23 Kg.</w:t>
            </w:r>
          </w:p>
          <w:p w14:paraId="20AFAAB3" w14:textId="00BCDBAA" w:rsidR="003678D8" w:rsidRPr="003678D8" w:rsidRDefault="003678D8" w:rsidP="003678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Obsequio 2GB de internet por Habitación (La SIM Card es un obsequio, si no es compatible con su teléfono no hay reembolso)</w:t>
            </w:r>
          </w:p>
        </w:tc>
        <w:tc>
          <w:tcPr>
            <w:tcW w:w="5682" w:type="dxa"/>
            <w:vAlign w:val="center"/>
          </w:tcPr>
          <w:p w14:paraId="4EED868E" w14:textId="6BE4A77F" w:rsidR="0044246C" w:rsidRPr="003678D8" w:rsidRDefault="0044246C" w:rsidP="003678D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Servicios de lavandería internet, llamadas a larga distancia.</w:t>
            </w:r>
          </w:p>
          <w:p w14:paraId="094FD679" w14:textId="09AE3A9C" w:rsidR="0044246C" w:rsidRPr="003678D8" w:rsidRDefault="003678D8" w:rsidP="003678D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Llamadas nacionales</w:t>
            </w:r>
            <w:r w:rsidR="0044246C" w:rsidRPr="003678D8">
              <w:rPr>
                <w:rFonts w:ascii="Arial" w:hAnsi="Arial" w:cs="Arial"/>
                <w:sz w:val="20"/>
                <w:szCs w:val="20"/>
              </w:rPr>
              <w:t>, internacional ni a celular.</w:t>
            </w:r>
          </w:p>
          <w:p w14:paraId="56E38E1D" w14:textId="538108F1" w:rsidR="0044246C" w:rsidRPr="003678D8" w:rsidRDefault="0044246C" w:rsidP="003678D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Gastos no estipulados EN EL PROGRAMA.</w:t>
            </w:r>
          </w:p>
          <w:p w14:paraId="72CFC42D" w14:textId="0B3157BA" w:rsidR="0044246C" w:rsidRPr="003678D8" w:rsidRDefault="0044246C" w:rsidP="003678D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Impuesto de saneamiento ambiental aproximadamente Usd 4 por hab./noche (pago en el hotel)</w:t>
            </w:r>
          </w:p>
          <w:p w14:paraId="40F15896" w14:textId="21E36E03" w:rsidR="001729B4" w:rsidRPr="003678D8" w:rsidRDefault="0044246C" w:rsidP="003678D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678D8">
              <w:rPr>
                <w:rFonts w:ascii="Arial" w:hAnsi="Arial" w:cs="Arial"/>
                <w:sz w:val="20"/>
                <w:szCs w:val="20"/>
              </w:rPr>
              <w:t>Impuesto Visitax aproximadamente Usd18 por persona (pago en destino).</w:t>
            </w:r>
          </w:p>
        </w:tc>
      </w:tr>
    </w:tbl>
    <w:p w14:paraId="0D5266FC" w14:textId="77777777" w:rsidR="002D596B" w:rsidRDefault="002D596B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BE84752" w14:textId="77777777" w:rsidR="002B2B6B" w:rsidRDefault="002B2B6B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6FF7FE9" w14:textId="77777777" w:rsidR="00543DE9" w:rsidRDefault="00543DE9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2AE601" w14:textId="77777777" w:rsidR="00513865" w:rsidRDefault="00513865" w:rsidP="00513865">
      <w:pPr>
        <w:jc w:val="center"/>
        <w:rPr>
          <w:rFonts w:ascii="Arial" w:hAnsi="Arial" w:cs="Arial"/>
          <w:b/>
          <w:sz w:val="24"/>
          <w:szCs w:val="24"/>
        </w:rPr>
      </w:pPr>
      <w:r w:rsidRPr="00FD6CB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IVA MAYA BY WYNDHAM</w:t>
      </w: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4</w:t>
      </w: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*)</w:t>
      </w:r>
    </w:p>
    <w:p w14:paraId="5FC69219" w14:textId="77777777" w:rsidR="00513865" w:rsidRDefault="00513865" w:rsidP="00513865">
      <w:pPr>
        <w:pStyle w:val="Sinespaciado"/>
      </w:pPr>
      <w:r>
        <w:rPr>
          <w:noProof/>
        </w:rPr>
        <w:drawing>
          <wp:inline distT="0" distB="0" distL="0" distR="0" wp14:anchorId="1420B6BB" wp14:editId="460EE472">
            <wp:extent cx="5612130" cy="1168400"/>
            <wp:effectExtent l="0" t="0" r="7620" b="0"/>
            <wp:docPr id="1181136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36699" name="Imagen 11811366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ABD6" w14:textId="77777777" w:rsidR="00513865" w:rsidRDefault="00513865" w:rsidP="00513865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22D01A05" w14:textId="77777777" w:rsidR="00513865" w:rsidRPr="004F5F57" w:rsidRDefault="00513865" w:rsidP="00513865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482ED29" w14:textId="77777777" w:rsidR="00513865" w:rsidRDefault="00513865" w:rsidP="00513865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13865" w:rsidRPr="000F7502" w14:paraId="3968C2C8" w14:textId="77777777" w:rsidTr="003C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DD11257" w14:textId="77777777" w:rsidR="00513865" w:rsidRPr="000F7502" w:rsidRDefault="00513865" w:rsidP="003C42C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8B96247" w14:textId="77777777" w:rsidR="00513865" w:rsidRPr="000F7502" w:rsidRDefault="00513865" w:rsidP="003C42C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AFC335B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84B03AD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0D8C09D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6622CC9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5D0E7C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0018171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4CF9015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59D77322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13865" w:rsidRPr="000F7502" w14:paraId="1E45FF88" w14:textId="77777777" w:rsidTr="003C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3054DEC" w14:textId="77777777" w:rsidR="00513865" w:rsidRPr="00D22F15" w:rsidRDefault="00513865" w:rsidP="003C42C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Pr="00D22F15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Pr="00D22F15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8B1359" w14:textId="77777777" w:rsidR="00513865" w:rsidRPr="00D22F15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723B83" w14:textId="77777777" w:rsidR="00513865" w:rsidRPr="00D22F15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61FD03" w14:textId="77777777" w:rsidR="00513865" w:rsidRPr="00D22F15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22F1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42F8F" w14:textId="77777777" w:rsidR="00513865" w:rsidRPr="003D3785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D3785">
              <w:rPr>
                <w:rFonts w:cs="Arial"/>
                <w:sz w:val="20"/>
                <w:szCs w:val="20"/>
              </w:rPr>
              <w:t>$ 1.5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116820" w14:textId="77777777" w:rsidR="00513865" w:rsidRPr="003D3785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D3785">
              <w:rPr>
                <w:rFonts w:cs="Arial"/>
                <w:sz w:val="20"/>
                <w:szCs w:val="20"/>
              </w:rPr>
              <w:t>$ 1.2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D4721C" w14:textId="77777777" w:rsidR="00513865" w:rsidRPr="003D3785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D3785">
              <w:rPr>
                <w:rFonts w:cs="Arial"/>
                <w:sz w:val="20"/>
                <w:szCs w:val="20"/>
              </w:rPr>
              <w:t>$ 1.1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2A77E2" w14:textId="77777777" w:rsidR="00513865" w:rsidRPr="003D3785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D3785">
              <w:rPr>
                <w:rFonts w:cs="Arial"/>
                <w:sz w:val="20"/>
                <w:szCs w:val="20"/>
              </w:rPr>
              <w:t>$ 9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7E68C37E" w14:textId="77777777" w:rsidR="00513865" w:rsidRDefault="00513865" w:rsidP="0051386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4B72C4B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0FCCA0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5587A2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08DA1F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23C6CB" w14:textId="77777777" w:rsidR="00513865" w:rsidRDefault="00513865" w:rsidP="0051386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BC505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FLAMINGO CANCUN (4*)</w:t>
      </w:r>
    </w:p>
    <w:p w14:paraId="558E5FA4" w14:textId="77777777" w:rsidR="00513865" w:rsidRPr="00BC5059" w:rsidRDefault="00513865" w:rsidP="0051386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1F80732" w14:textId="77777777" w:rsidR="00513865" w:rsidRDefault="00513865" w:rsidP="0051386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7B9BEC48" wp14:editId="27C48C34">
            <wp:extent cx="5612130" cy="1168400"/>
            <wp:effectExtent l="0" t="0" r="7620" b="0"/>
            <wp:docPr id="175911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273" name="Imagen 1759112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E33B" w14:textId="77777777" w:rsidR="00513865" w:rsidRPr="00D6500E" w:rsidRDefault="00513865" w:rsidP="00513865">
      <w:pPr>
        <w:pStyle w:val="Sinespaciado"/>
        <w:jc w:val="center"/>
        <w:rPr>
          <w:b/>
          <w:bCs/>
        </w:rPr>
      </w:pPr>
    </w:p>
    <w:p w14:paraId="28720EA6" w14:textId="77777777" w:rsidR="00513865" w:rsidRDefault="00513865" w:rsidP="00513865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3AA8C355" w14:textId="77777777" w:rsidR="00513865" w:rsidRPr="00D6500E" w:rsidRDefault="00513865" w:rsidP="00513865">
      <w:pPr>
        <w:pStyle w:val="Sinespaciado"/>
        <w:jc w:val="center"/>
        <w:rPr>
          <w:b/>
          <w:bCs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775A633A" w14:textId="77777777" w:rsidR="00513865" w:rsidRDefault="00513865" w:rsidP="00513865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13865" w:rsidRPr="000F7502" w14:paraId="4CE34B42" w14:textId="77777777" w:rsidTr="003C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19D8F9F" w14:textId="77777777" w:rsidR="00513865" w:rsidRPr="000F7502" w:rsidRDefault="00513865" w:rsidP="003C42C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49BA1CC" w14:textId="77777777" w:rsidR="00513865" w:rsidRPr="000F7502" w:rsidRDefault="00513865" w:rsidP="003C42C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9B038D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2E3F631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E687197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7DAAC1E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B09A17C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B8500CA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87C3134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F788069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513865" w:rsidRPr="000F7502" w14:paraId="2976A53E" w14:textId="77777777" w:rsidTr="003C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46CAFA6B" w14:textId="77777777" w:rsidR="00513865" w:rsidRPr="002B2B6B" w:rsidRDefault="00513865" w:rsidP="003C42C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F5B3BC" w14:textId="77777777" w:rsidR="00513865" w:rsidRPr="002B2B6B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FD1D79" w14:textId="77777777" w:rsidR="00513865" w:rsidRPr="002B2B6B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06D46" w14:textId="77777777" w:rsidR="00513865" w:rsidRPr="002B2B6B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4CC063" w14:textId="77777777" w:rsidR="00513865" w:rsidRPr="00C10A64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0A64">
              <w:rPr>
                <w:rFonts w:cs="Arial"/>
                <w:sz w:val="20"/>
                <w:szCs w:val="20"/>
              </w:rPr>
              <w:t>$ 1.6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7D8B61" w14:textId="77777777" w:rsidR="00513865" w:rsidRPr="00C10A64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0A64">
              <w:rPr>
                <w:rFonts w:cs="Arial"/>
                <w:sz w:val="20"/>
                <w:szCs w:val="20"/>
              </w:rPr>
              <w:t>$ 1.1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58D3EB" w14:textId="77777777" w:rsidR="00513865" w:rsidRPr="00C10A64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0A64">
              <w:rPr>
                <w:rFonts w:cs="Arial"/>
                <w:sz w:val="20"/>
                <w:szCs w:val="20"/>
              </w:rPr>
              <w:t>$ 1.1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C6A361" w14:textId="77777777" w:rsidR="00513865" w:rsidRPr="00C10A64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0A64">
              <w:rPr>
                <w:rFonts w:cs="Arial"/>
                <w:sz w:val="20"/>
                <w:szCs w:val="20"/>
              </w:rPr>
              <w:t>$ 9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47AE0FAB" w14:textId="77777777" w:rsidR="00513865" w:rsidRDefault="00513865" w:rsidP="00513865">
      <w:pPr>
        <w:pStyle w:val="Sinespaciado"/>
        <w:rPr>
          <w:bdr w:val="none" w:sz="0" w:space="0" w:color="auto" w:frame="1"/>
          <w:lang w:eastAsia="es-CO"/>
        </w:rPr>
      </w:pPr>
    </w:p>
    <w:p w14:paraId="6FFA733C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6F1A73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9F19A8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3C279A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4E3B54C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EA9EFE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A2F2CB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85772A3" w14:textId="77777777" w:rsidR="00513865" w:rsidRPr="003678D8" w:rsidRDefault="00513865" w:rsidP="0051386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3678D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SANDOS CARACOL NATURE RESORT &amp; WATER PARK (5*)</w:t>
      </w:r>
    </w:p>
    <w:p w14:paraId="7DD5BD44" w14:textId="77777777" w:rsidR="00513865" w:rsidRPr="003678D8" w:rsidRDefault="00513865" w:rsidP="00513865">
      <w:pPr>
        <w:pStyle w:val="Sinespaciado"/>
        <w:jc w:val="center"/>
        <w:rPr>
          <w:b/>
          <w:bCs/>
          <w:lang w:val="en-US"/>
        </w:rPr>
      </w:pPr>
    </w:p>
    <w:p w14:paraId="0BCAC2AE" w14:textId="77777777" w:rsidR="00513865" w:rsidRDefault="00513865" w:rsidP="00513865">
      <w:pPr>
        <w:pStyle w:val="Sinespaciado"/>
      </w:pPr>
      <w:r>
        <w:rPr>
          <w:noProof/>
        </w:rPr>
        <w:drawing>
          <wp:inline distT="0" distB="0" distL="0" distR="0" wp14:anchorId="4239DBE9" wp14:editId="40B64001">
            <wp:extent cx="5612130" cy="1168400"/>
            <wp:effectExtent l="0" t="0" r="7620" b="0"/>
            <wp:docPr id="520761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61034" name="Imagen 5207610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31E" w14:textId="77777777" w:rsidR="00513865" w:rsidRPr="00D6500E" w:rsidRDefault="00513865" w:rsidP="00513865">
      <w:pPr>
        <w:pStyle w:val="Sinespaciado"/>
        <w:jc w:val="center"/>
        <w:rPr>
          <w:b/>
          <w:bCs/>
        </w:rPr>
      </w:pPr>
    </w:p>
    <w:p w14:paraId="6DD091CB" w14:textId="77777777" w:rsidR="00513865" w:rsidRDefault="00513865" w:rsidP="00513865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75760829" w14:textId="77777777" w:rsidR="00513865" w:rsidRPr="00D6500E" w:rsidRDefault="00513865" w:rsidP="00513865">
      <w:pPr>
        <w:pStyle w:val="Sinespaciado"/>
        <w:jc w:val="center"/>
        <w:rPr>
          <w:b/>
          <w:bCs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4C2410FE" w14:textId="77777777" w:rsidR="00513865" w:rsidRPr="00D6500E" w:rsidRDefault="00513865" w:rsidP="00513865">
      <w:pPr>
        <w:pStyle w:val="Sinespaciado"/>
        <w:jc w:val="center"/>
        <w:rPr>
          <w:b/>
          <w:bCs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13865" w:rsidRPr="000F7502" w14:paraId="04281C9F" w14:textId="77777777" w:rsidTr="003C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EACC31B" w14:textId="77777777" w:rsidR="00513865" w:rsidRPr="000F7502" w:rsidRDefault="00513865" w:rsidP="003C42C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4C5ACB0" w14:textId="77777777" w:rsidR="00513865" w:rsidRPr="000F7502" w:rsidRDefault="00513865" w:rsidP="003C42C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E7EB987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EA01E80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FBEDFA7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896EA9F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0B3D79E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E63738F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8550068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FFD5164" w14:textId="77777777" w:rsidR="00513865" w:rsidRPr="000F7502" w:rsidRDefault="00513865" w:rsidP="003C4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13865" w:rsidRPr="000F7502" w14:paraId="25D3A1C2" w14:textId="77777777" w:rsidTr="003C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1DEACD6" w14:textId="77777777" w:rsidR="00513865" w:rsidRPr="00A633BC" w:rsidRDefault="00513865" w:rsidP="003C42C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9937E4" w14:textId="77777777" w:rsidR="00513865" w:rsidRPr="00A633BC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01F31D" w14:textId="77777777" w:rsidR="00513865" w:rsidRPr="00A633BC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D89A74" w14:textId="77777777" w:rsidR="00513865" w:rsidRPr="00A633BC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AA407C" w14:textId="77777777" w:rsidR="00513865" w:rsidRPr="003D3785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D3785">
              <w:rPr>
                <w:rFonts w:cs="Arial"/>
                <w:sz w:val="20"/>
                <w:szCs w:val="20"/>
              </w:rPr>
              <w:t>$ 1.43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78C7EA" w14:textId="77777777" w:rsidR="00513865" w:rsidRPr="003D3785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D3785">
              <w:rPr>
                <w:rFonts w:cs="Arial"/>
                <w:sz w:val="20"/>
                <w:szCs w:val="20"/>
              </w:rPr>
              <w:t>$ 1.2</w:t>
            </w: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9A20F1" w14:textId="77777777" w:rsidR="00513865" w:rsidRPr="003D3785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D3785">
              <w:rPr>
                <w:rFonts w:cs="Arial"/>
                <w:sz w:val="20"/>
                <w:szCs w:val="20"/>
              </w:rPr>
              <w:t>$ 1.1</w:t>
            </w:r>
            <w:r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EE9B96" w14:textId="77777777" w:rsidR="00513865" w:rsidRPr="003D3785" w:rsidRDefault="00513865" w:rsidP="003C4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D3785">
              <w:rPr>
                <w:rFonts w:cs="Arial"/>
                <w:sz w:val="20"/>
                <w:szCs w:val="20"/>
              </w:rPr>
              <w:t>$ 1.0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42F16844" w14:textId="77777777" w:rsidR="00513865" w:rsidRPr="00701123" w:rsidRDefault="00513865" w:rsidP="00513865">
      <w:pPr>
        <w:pStyle w:val="Sinespaciado"/>
      </w:pPr>
    </w:p>
    <w:p w14:paraId="21B3B630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5A9570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FCEC732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2E881F9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E23D719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1BCDE5A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D44B6B4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4B3EDA1" w14:textId="77777777" w:rsidR="00513865" w:rsidRDefault="00513865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CA32A9D" w14:textId="0E4108C7" w:rsidR="002B2B6B" w:rsidRPr="00D6500E" w:rsidRDefault="002B2B6B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6500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LUEBAY GRAND ESMERALDA (5*)</w:t>
      </w:r>
    </w:p>
    <w:p w14:paraId="6AA6776A" w14:textId="77777777" w:rsidR="002B2B6B" w:rsidRDefault="002B2B6B" w:rsidP="002B2B6B">
      <w:pPr>
        <w:pStyle w:val="Sinespaciado"/>
        <w:jc w:val="center"/>
        <w:rPr>
          <w:b/>
          <w:bCs/>
        </w:rPr>
      </w:pPr>
    </w:p>
    <w:p w14:paraId="0F40080F" w14:textId="77777777" w:rsidR="002B2B6B" w:rsidRDefault="002B2B6B" w:rsidP="002B2B6B">
      <w:pPr>
        <w:pStyle w:val="Sinespaciado"/>
      </w:pPr>
      <w:r>
        <w:rPr>
          <w:noProof/>
        </w:rPr>
        <w:drawing>
          <wp:inline distT="0" distB="0" distL="0" distR="0" wp14:anchorId="4E1CF637" wp14:editId="481E7153">
            <wp:extent cx="5612130" cy="1168400"/>
            <wp:effectExtent l="0" t="0" r="7620" b="0"/>
            <wp:docPr id="1308667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67899" name="Imagen 13086678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62B" w14:textId="77777777" w:rsidR="002B2B6B" w:rsidRPr="00D6500E" w:rsidRDefault="002B2B6B" w:rsidP="002B2B6B">
      <w:pPr>
        <w:pStyle w:val="Sinespaciado"/>
        <w:jc w:val="center"/>
        <w:rPr>
          <w:b/>
          <w:bCs/>
        </w:rPr>
      </w:pPr>
    </w:p>
    <w:p w14:paraId="6067B45E" w14:textId="77777777" w:rsidR="002B2B6B" w:rsidRPr="00D6500E" w:rsidRDefault="002B2B6B" w:rsidP="002B2B6B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057F758F" w14:textId="77777777" w:rsidR="002B2B6B" w:rsidRPr="00D6500E" w:rsidRDefault="002B2B6B" w:rsidP="002B2B6B">
      <w:pPr>
        <w:pStyle w:val="Sinespaciado"/>
        <w:jc w:val="center"/>
        <w:rPr>
          <w:b/>
          <w:bCs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1134"/>
        <w:gridCol w:w="992"/>
        <w:gridCol w:w="1134"/>
      </w:tblGrid>
      <w:tr w:rsidR="002B2B6B" w:rsidRPr="000F7502" w14:paraId="0727136D" w14:textId="77777777" w:rsidTr="002B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5CDA8A6" w14:textId="77777777" w:rsidR="002B2B6B" w:rsidRPr="000F7502" w:rsidRDefault="002B2B6B" w:rsidP="004329F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DCB9689" w14:textId="77777777" w:rsidR="002B2B6B" w:rsidRPr="000F7502" w:rsidRDefault="002B2B6B" w:rsidP="004329F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65AE261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7AB908F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BD5984F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C411126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73BC1C8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A8613D6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4B3CE17" w14:textId="77777777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50F5F78F" w14:textId="2EE4DF45" w:rsidR="002B2B6B" w:rsidRPr="000F7502" w:rsidRDefault="002B2B6B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6E030A" w:rsidRPr="000F7502" w14:paraId="4E9551EA" w14:textId="77777777" w:rsidTr="002B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599B7E35" w14:textId="48C8A4E8" w:rsidR="006E030A" w:rsidRPr="002B2B6B" w:rsidRDefault="006E030A" w:rsidP="006E030A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3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-</w:t>
            </w:r>
            <w:r w:rsidRPr="002B2B6B">
              <w:rPr>
                <w:rFonts w:cs="Arial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459284" w14:textId="5AEA6395" w:rsidR="006E030A" w:rsidRPr="002B2B6B" w:rsidRDefault="006E030A" w:rsidP="006E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12B4EF" w14:textId="6CFB3DD7" w:rsidR="006E030A" w:rsidRPr="002B2B6B" w:rsidRDefault="006E030A" w:rsidP="006E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B40CA4" w14:textId="4673EDAD" w:rsidR="006E030A" w:rsidRPr="002B2B6B" w:rsidRDefault="006E030A" w:rsidP="006E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B2B6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55C4EC" w14:textId="3AE01447" w:rsidR="006E030A" w:rsidRPr="006E030A" w:rsidRDefault="006E030A" w:rsidP="006E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E030A">
              <w:rPr>
                <w:rFonts w:cs="Arial"/>
                <w:sz w:val="20"/>
                <w:szCs w:val="20"/>
              </w:rPr>
              <w:t>$ 1.4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70674E" w14:textId="00E71872" w:rsidR="006E030A" w:rsidRPr="006E030A" w:rsidRDefault="006E030A" w:rsidP="006E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E030A">
              <w:rPr>
                <w:rFonts w:cs="Arial"/>
                <w:sz w:val="20"/>
                <w:szCs w:val="20"/>
              </w:rPr>
              <w:t>$ 1.2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37DF72" w14:textId="1ACEFD05" w:rsidR="006E030A" w:rsidRPr="006E030A" w:rsidRDefault="006E030A" w:rsidP="006E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E030A">
              <w:rPr>
                <w:rFonts w:cs="Arial"/>
                <w:sz w:val="20"/>
                <w:szCs w:val="20"/>
              </w:rPr>
              <w:t>$ 1.1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83F686" w14:textId="6F829B7A" w:rsidR="006E030A" w:rsidRPr="006E030A" w:rsidRDefault="006E030A" w:rsidP="006E0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E030A">
              <w:rPr>
                <w:rFonts w:cs="Arial"/>
                <w:sz w:val="20"/>
                <w:szCs w:val="20"/>
              </w:rPr>
              <w:t>$ 9</w:t>
            </w:r>
            <w:r>
              <w:rPr>
                <w:rFonts w:cs="Arial"/>
                <w:sz w:val="20"/>
                <w:szCs w:val="20"/>
              </w:rPr>
              <w:t>79</w:t>
            </w:r>
          </w:p>
        </w:tc>
      </w:tr>
    </w:tbl>
    <w:p w14:paraId="6F2734AE" w14:textId="77777777" w:rsidR="002B2B6B" w:rsidRDefault="002B2B6B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098D4B6" w14:textId="77777777" w:rsidR="0035231A" w:rsidRDefault="0035231A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C93784" w14:textId="77777777" w:rsidR="002D596B" w:rsidRDefault="002D596B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3ADB45" w14:textId="77777777" w:rsidR="002D596B" w:rsidRDefault="002D596B" w:rsidP="002B2B6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ADB117F" w14:textId="77777777" w:rsidR="002B2B6B" w:rsidRDefault="002B2B6B" w:rsidP="0070112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0C3F17" w14:textId="77777777" w:rsidR="00513865" w:rsidRDefault="00513865" w:rsidP="0070112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DF8C972" w14:textId="77777777" w:rsidR="00701123" w:rsidRDefault="00701123" w:rsidP="0070112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725ECDD" w14:textId="77777777" w:rsidR="00C10A64" w:rsidRDefault="00C10A64" w:rsidP="00701123">
      <w:pPr>
        <w:pStyle w:val="Sinespaciado"/>
      </w:pPr>
    </w:p>
    <w:p w14:paraId="18475E79" w14:textId="77777777" w:rsidR="00C10A64" w:rsidRDefault="00C10A64" w:rsidP="00701123">
      <w:pPr>
        <w:pStyle w:val="Sinespaciado"/>
      </w:pPr>
    </w:p>
    <w:p w14:paraId="1A6FEFA5" w14:textId="38C8B724" w:rsidR="00C10A64" w:rsidRDefault="00C10A64" w:rsidP="00C10A6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C10A64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CATALONIA RIVIERA MAYA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 xml:space="preserve"> (5*)</w:t>
      </w:r>
    </w:p>
    <w:p w14:paraId="2B5588FB" w14:textId="77777777" w:rsidR="00C10A64" w:rsidRDefault="00C10A64" w:rsidP="00C10A6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06FC2441" w14:textId="46BA4752" w:rsidR="00C10A64" w:rsidRPr="00C10A64" w:rsidRDefault="00C10A64" w:rsidP="00C10A6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val="en-US" w:eastAsia="es-CO"/>
        </w:rPr>
        <w:drawing>
          <wp:inline distT="0" distB="0" distL="0" distR="0" wp14:anchorId="734EDF57" wp14:editId="56C91BCB">
            <wp:extent cx="5612130" cy="1168400"/>
            <wp:effectExtent l="0" t="0" r="7620" b="0"/>
            <wp:docPr id="1443657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57727" name="Imagen 14436577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02F" w14:textId="77777777" w:rsidR="00C10A64" w:rsidRDefault="00C10A64" w:rsidP="00701123">
      <w:pPr>
        <w:pStyle w:val="Sinespaciado"/>
      </w:pPr>
    </w:p>
    <w:p w14:paraId="3FD31AFA" w14:textId="77777777" w:rsidR="00C10A64" w:rsidRPr="00D6500E" w:rsidRDefault="00C10A64" w:rsidP="00C10A64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20BEC103" w14:textId="77777777" w:rsidR="00C10A64" w:rsidRPr="00D6500E" w:rsidRDefault="00C10A64" w:rsidP="00C10A64">
      <w:pPr>
        <w:pStyle w:val="Sinespaciado"/>
        <w:jc w:val="center"/>
        <w:rPr>
          <w:b/>
          <w:bCs/>
        </w:rPr>
      </w:pPr>
    </w:p>
    <w:tbl>
      <w:tblPr>
        <w:tblStyle w:val="Tablaconcuadrcula4-nfasis6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1134"/>
        <w:gridCol w:w="992"/>
        <w:gridCol w:w="1134"/>
        <w:gridCol w:w="1134"/>
      </w:tblGrid>
      <w:tr w:rsidR="00C10A64" w:rsidRPr="000F7502" w14:paraId="41EBCDA5" w14:textId="74A46F99" w:rsidTr="00543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0FF61E9" w14:textId="77777777" w:rsidR="00C10A64" w:rsidRPr="000F7502" w:rsidRDefault="00C10A64" w:rsidP="00C10A6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05C0EF8" w14:textId="77777777" w:rsidR="00C10A64" w:rsidRPr="000F7502" w:rsidRDefault="00C10A64" w:rsidP="00C10A6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6B72C71" w14:textId="77777777" w:rsidR="00C10A64" w:rsidRPr="000F7502" w:rsidRDefault="00C10A64" w:rsidP="00C1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C30B7B5" w14:textId="77777777" w:rsidR="00C10A64" w:rsidRPr="000F7502" w:rsidRDefault="00C10A64" w:rsidP="00C1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4044743" w14:textId="77777777" w:rsidR="00C10A64" w:rsidRPr="000F7502" w:rsidRDefault="00C10A64" w:rsidP="00C1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32EAB21" w14:textId="77777777" w:rsidR="00C10A64" w:rsidRPr="000F7502" w:rsidRDefault="00C10A64" w:rsidP="00C1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068105D" w14:textId="77777777" w:rsidR="00C10A64" w:rsidRPr="000F7502" w:rsidRDefault="00C10A64" w:rsidP="00C1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348B7E6" w14:textId="77777777" w:rsidR="00C10A64" w:rsidRPr="000F7502" w:rsidRDefault="00C10A64" w:rsidP="00C1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7C3AC8C" w14:textId="2D15751F" w:rsidR="00C10A64" w:rsidRPr="000F7502" w:rsidRDefault="00C10A64" w:rsidP="00C1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58BF6753" w14:textId="24F0961E" w:rsidR="00C10A64" w:rsidRPr="000F7502" w:rsidRDefault="00C10A64" w:rsidP="00C1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6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05AFABA" w14:textId="1AAFAAE5" w:rsidR="00C10A64" w:rsidRPr="000F7502" w:rsidRDefault="00C10A64" w:rsidP="00C1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635A2BF4" w14:textId="0D12E35F" w:rsidR="00C10A64" w:rsidRPr="000F7502" w:rsidRDefault="00C10A64" w:rsidP="00C10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7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10A64" w:rsidRPr="000F7502" w14:paraId="7A904D1B" w14:textId="155514B9" w:rsidTr="0054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E3CFB67" w14:textId="0A075F3D" w:rsidR="00C10A64" w:rsidRPr="00A633BC" w:rsidRDefault="00C10A64" w:rsidP="00C10A6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7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2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854455" w14:textId="77777777" w:rsidR="00C10A64" w:rsidRPr="00A633BC" w:rsidRDefault="00C10A64" w:rsidP="00C10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9B4746" w14:textId="77777777" w:rsidR="00C10A64" w:rsidRPr="00A633BC" w:rsidRDefault="00C10A64" w:rsidP="00C10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0A0C77" w14:textId="77777777" w:rsidR="00C10A64" w:rsidRPr="00A633BC" w:rsidRDefault="00C10A64" w:rsidP="00C10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8D0860" w14:textId="34973D19" w:rsidR="00C10A64" w:rsidRPr="00C10A64" w:rsidRDefault="00C10A64" w:rsidP="00C10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0A64">
              <w:rPr>
                <w:rFonts w:cs="Arial"/>
                <w:sz w:val="20"/>
                <w:szCs w:val="20"/>
              </w:rPr>
              <w:t>$ 1.59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8707DE" w14:textId="5D726230" w:rsidR="00C10A64" w:rsidRPr="00C10A64" w:rsidRDefault="00C10A64" w:rsidP="00C10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0A64">
              <w:rPr>
                <w:rFonts w:cs="Arial"/>
                <w:sz w:val="20"/>
                <w:szCs w:val="20"/>
              </w:rPr>
              <w:t>$ 1.2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45A3F2" w14:textId="5D0D253A" w:rsidR="00C10A64" w:rsidRPr="00C10A64" w:rsidRDefault="00C10A64" w:rsidP="00C10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0A64">
              <w:rPr>
                <w:rFonts w:cs="Arial"/>
                <w:sz w:val="20"/>
                <w:szCs w:val="20"/>
              </w:rPr>
              <w:t>$ 1.1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AF3BA7" w14:textId="0552721A" w:rsidR="00C10A64" w:rsidRPr="00C10A64" w:rsidRDefault="00C10A64" w:rsidP="00C10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0A64">
              <w:rPr>
                <w:rFonts w:cs="Arial"/>
                <w:sz w:val="20"/>
                <w:szCs w:val="20"/>
              </w:rPr>
              <w:t>$ 7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8B1F4" w14:textId="00E946B2" w:rsidR="00C10A64" w:rsidRPr="00C10A64" w:rsidRDefault="00C10A64" w:rsidP="00C10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0A64">
              <w:rPr>
                <w:rFonts w:cs="Arial"/>
                <w:sz w:val="20"/>
                <w:szCs w:val="20"/>
              </w:rPr>
              <w:t>$ 1.0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0CEB040A" w14:textId="77777777" w:rsidR="00C10A64" w:rsidRPr="00701123" w:rsidRDefault="00C10A64" w:rsidP="00C10A64">
      <w:pPr>
        <w:pStyle w:val="Sinespaciado"/>
      </w:pPr>
    </w:p>
    <w:p w14:paraId="766DF4BC" w14:textId="77777777" w:rsidR="002D596B" w:rsidRDefault="002D596B" w:rsidP="00701123">
      <w:pPr>
        <w:pStyle w:val="Sinespaciado"/>
      </w:pPr>
    </w:p>
    <w:p w14:paraId="2FBE1265" w14:textId="77777777" w:rsidR="00C10A64" w:rsidRDefault="00C10A64" w:rsidP="00701123">
      <w:pPr>
        <w:pStyle w:val="Sinespaciado"/>
      </w:pPr>
    </w:p>
    <w:p w14:paraId="55854BC1" w14:textId="77777777" w:rsidR="00C10A64" w:rsidRDefault="00C10A64" w:rsidP="00701123">
      <w:pPr>
        <w:pStyle w:val="Sinespaciado"/>
      </w:pPr>
    </w:p>
    <w:p w14:paraId="3226B958" w14:textId="77777777" w:rsidR="00C10A64" w:rsidRDefault="00C10A64" w:rsidP="00701123">
      <w:pPr>
        <w:pStyle w:val="Sinespaciado"/>
      </w:pPr>
    </w:p>
    <w:p w14:paraId="4E8BE187" w14:textId="77777777" w:rsidR="00C10A64" w:rsidRDefault="00C10A64" w:rsidP="00701123">
      <w:pPr>
        <w:pStyle w:val="Sinespaciado"/>
      </w:pPr>
    </w:p>
    <w:p w14:paraId="2E46E658" w14:textId="77777777" w:rsidR="00C10A64" w:rsidRDefault="00C10A64" w:rsidP="00701123">
      <w:pPr>
        <w:pStyle w:val="Sinespaciado"/>
      </w:pPr>
    </w:p>
    <w:p w14:paraId="1813B603" w14:textId="77777777" w:rsidR="00C10A64" w:rsidRDefault="00C10A64" w:rsidP="00701123">
      <w:pPr>
        <w:pStyle w:val="Sinespaciado"/>
      </w:pPr>
    </w:p>
    <w:p w14:paraId="5686811B" w14:textId="77777777" w:rsidR="00701123" w:rsidRPr="00701123" w:rsidRDefault="00701123" w:rsidP="00701123">
      <w:pPr>
        <w:pStyle w:val="Sinespaciado"/>
      </w:pPr>
    </w:p>
    <w:p w14:paraId="6FE5578A" w14:textId="77777777" w:rsidR="00701123" w:rsidRDefault="00701123" w:rsidP="00701123">
      <w:pPr>
        <w:pStyle w:val="Sinespaciado"/>
      </w:pPr>
    </w:p>
    <w:p w14:paraId="04F1F2A7" w14:textId="77777777" w:rsidR="00A633BC" w:rsidRDefault="00A633BC" w:rsidP="00A633B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F53BC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ARCELÓ MAYA GRAND RESORT (4*)</w:t>
      </w:r>
    </w:p>
    <w:p w14:paraId="50F693CF" w14:textId="77777777" w:rsidR="00A633BC" w:rsidRDefault="00A633BC" w:rsidP="00A633BC">
      <w:pPr>
        <w:pStyle w:val="Sinespaciado"/>
        <w:jc w:val="center"/>
      </w:pPr>
    </w:p>
    <w:p w14:paraId="1E914D4F" w14:textId="77777777" w:rsidR="00A633BC" w:rsidRDefault="00A633BC" w:rsidP="00A633BC">
      <w:pPr>
        <w:pStyle w:val="Sinespaciado"/>
        <w:jc w:val="center"/>
      </w:pPr>
      <w:r>
        <w:rPr>
          <w:noProof/>
        </w:rPr>
        <w:drawing>
          <wp:inline distT="0" distB="0" distL="0" distR="0" wp14:anchorId="6FDF098F" wp14:editId="5A7EAC55">
            <wp:extent cx="5612130" cy="1168400"/>
            <wp:effectExtent l="0" t="0" r="7620" b="0"/>
            <wp:docPr id="376954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54926" name="Imagen 3769549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92C3" w14:textId="77777777" w:rsidR="00A633BC" w:rsidRPr="00D6500E" w:rsidRDefault="00A633BC" w:rsidP="00A633BC">
      <w:pPr>
        <w:pStyle w:val="Sinespaciado"/>
        <w:jc w:val="center"/>
      </w:pPr>
    </w:p>
    <w:p w14:paraId="52BE0C1E" w14:textId="77777777" w:rsidR="00A633BC" w:rsidRPr="00D6500E" w:rsidRDefault="00A633BC" w:rsidP="00A633BC">
      <w:pPr>
        <w:pStyle w:val="Sinespaciado"/>
        <w:jc w:val="center"/>
      </w:pPr>
      <w:r w:rsidRPr="00A633BC">
        <w:rPr>
          <w:b/>
          <w:bCs/>
        </w:rPr>
        <w:t>PRECIO POR PERSONA EN DÓLARES AMERICANOS</w:t>
      </w:r>
      <w:r w:rsidRPr="00D6500E">
        <w:t>.</w:t>
      </w:r>
    </w:p>
    <w:p w14:paraId="5FE3CD76" w14:textId="77777777" w:rsidR="00A633BC" w:rsidRPr="00D6500E" w:rsidRDefault="00A633BC" w:rsidP="00A633BC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A633BC" w:rsidRPr="000F7502" w14:paraId="4BA8D636" w14:textId="77777777" w:rsidTr="0043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14E1DA8" w14:textId="77777777" w:rsidR="00A633BC" w:rsidRPr="000F7502" w:rsidRDefault="00A633BC" w:rsidP="004329F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CD47E2F" w14:textId="77777777" w:rsidR="00A633BC" w:rsidRPr="000F7502" w:rsidRDefault="00A633BC" w:rsidP="004329F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EF9CE35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06887EB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53312D9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366C575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8B1DCF0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A75CF50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49EE7A8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3F2A0FB1" w14:textId="77777777" w:rsidR="00A633BC" w:rsidRPr="000F7502" w:rsidRDefault="00A633BC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2)</w:t>
            </w:r>
          </w:p>
        </w:tc>
      </w:tr>
      <w:tr w:rsidR="00A633BC" w:rsidRPr="000F7502" w14:paraId="22CC56DB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8264776" w14:textId="763C1763" w:rsidR="00A633BC" w:rsidRPr="00A633BC" w:rsidRDefault="00C10A64" w:rsidP="00A633BC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="002D596B" w:rsidRPr="00A633B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="002D596B" w:rsidRPr="00A633BC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902747" w14:textId="55E25AB3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3F851E" w14:textId="67BE5C9E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E29DD3" w14:textId="49C6471E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D7DE5" w14:textId="0963C279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6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6396A7" w14:textId="42EB6495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4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97640D" w14:textId="0DD0F40D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3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E62955" w14:textId="02CB3102" w:rsidR="00A633BC" w:rsidRPr="00A633BC" w:rsidRDefault="00A633BC" w:rsidP="00A6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$ 1.0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05E651DC" w14:textId="77777777" w:rsidR="00A633BC" w:rsidRDefault="00A633BC" w:rsidP="00A633BC">
      <w:pPr>
        <w:pStyle w:val="Sinespaciado"/>
        <w:rPr>
          <w:bdr w:val="none" w:sz="0" w:space="0" w:color="auto" w:frame="1"/>
          <w:lang w:eastAsia="es-CO"/>
        </w:rPr>
      </w:pPr>
    </w:p>
    <w:p w14:paraId="70D10C4A" w14:textId="77777777" w:rsidR="002D596B" w:rsidRDefault="002D596B" w:rsidP="00A633BC">
      <w:pPr>
        <w:pStyle w:val="Sinespaciado"/>
        <w:rPr>
          <w:bdr w:val="none" w:sz="0" w:space="0" w:color="auto" w:frame="1"/>
          <w:lang w:eastAsia="es-CO"/>
        </w:rPr>
      </w:pPr>
    </w:p>
    <w:p w14:paraId="6310D1FC" w14:textId="77777777" w:rsidR="002D596B" w:rsidRDefault="002D596B" w:rsidP="00A633BC">
      <w:pPr>
        <w:pStyle w:val="Sinespaciado"/>
        <w:rPr>
          <w:bdr w:val="none" w:sz="0" w:space="0" w:color="auto" w:frame="1"/>
          <w:lang w:eastAsia="es-CO"/>
        </w:rPr>
      </w:pPr>
    </w:p>
    <w:p w14:paraId="219B6626" w14:textId="77777777" w:rsidR="002D596B" w:rsidRDefault="002D596B" w:rsidP="00A633BC">
      <w:pPr>
        <w:pStyle w:val="Sinespaciado"/>
        <w:rPr>
          <w:bdr w:val="none" w:sz="0" w:space="0" w:color="auto" w:frame="1"/>
          <w:lang w:eastAsia="es-CO"/>
        </w:rPr>
      </w:pPr>
    </w:p>
    <w:p w14:paraId="414024A6" w14:textId="77777777" w:rsidR="00513865" w:rsidRDefault="00513865" w:rsidP="00A633BC">
      <w:pPr>
        <w:pStyle w:val="Sinespaciado"/>
        <w:rPr>
          <w:bdr w:val="none" w:sz="0" w:space="0" w:color="auto" w:frame="1"/>
          <w:lang w:eastAsia="es-CO"/>
        </w:rPr>
      </w:pPr>
    </w:p>
    <w:p w14:paraId="0067D4BE" w14:textId="77777777" w:rsidR="00513865" w:rsidRDefault="00513865" w:rsidP="00A633BC">
      <w:pPr>
        <w:pStyle w:val="Sinespaciado"/>
        <w:rPr>
          <w:bdr w:val="none" w:sz="0" w:space="0" w:color="auto" w:frame="1"/>
          <w:lang w:eastAsia="es-CO"/>
        </w:rPr>
      </w:pPr>
    </w:p>
    <w:p w14:paraId="5D241E5F" w14:textId="77777777" w:rsidR="00A633BC" w:rsidRDefault="00A633BC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D621ED" w14:textId="77777777" w:rsidR="00A633BC" w:rsidRDefault="00A633BC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721BDC5" w14:textId="77777777" w:rsidR="002D596B" w:rsidRDefault="002D596B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88A507E" w14:textId="77777777" w:rsidR="002D596B" w:rsidRDefault="002D596B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3AA9BF" w14:textId="747A07CE" w:rsidR="00D6500E" w:rsidRDefault="00D6500E" w:rsidP="00D6500E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OASIS CANCÚN (5*)</w:t>
      </w:r>
    </w:p>
    <w:p w14:paraId="408EC7BF" w14:textId="77777777" w:rsidR="00D6500E" w:rsidRDefault="00D6500E" w:rsidP="00D6500E">
      <w:pPr>
        <w:pStyle w:val="Sinespaciado"/>
        <w:jc w:val="center"/>
      </w:pPr>
    </w:p>
    <w:p w14:paraId="4091CF8A" w14:textId="77777777" w:rsidR="00D6500E" w:rsidRDefault="00D6500E" w:rsidP="00D6500E">
      <w:pPr>
        <w:pStyle w:val="Sinespaciado"/>
        <w:jc w:val="center"/>
      </w:pPr>
      <w:r>
        <w:rPr>
          <w:noProof/>
        </w:rPr>
        <w:drawing>
          <wp:inline distT="0" distB="0" distL="0" distR="0" wp14:anchorId="704CE8DF" wp14:editId="518EABCC">
            <wp:extent cx="5612130" cy="1168400"/>
            <wp:effectExtent l="0" t="0" r="7620" b="0"/>
            <wp:docPr id="16236226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22684" name="Imagen 16236226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C337" w14:textId="77777777" w:rsidR="00D6500E" w:rsidRPr="00EB4B71" w:rsidRDefault="00D6500E" w:rsidP="00D6500E">
      <w:pPr>
        <w:pStyle w:val="Sinespaciado"/>
        <w:jc w:val="center"/>
      </w:pPr>
    </w:p>
    <w:p w14:paraId="3AF4E5E7" w14:textId="77777777" w:rsidR="00D6500E" w:rsidRPr="00701123" w:rsidRDefault="00D6500E" w:rsidP="00D6500E">
      <w:pPr>
        <w:pStyle w:val="Sinespaciado"/>
        <w:jc w:val="center"/>
        <w:rPr>
          <w:b/>
          <w:bCs/>
        </w:rPr>
      </w:pPr>
      <w:r w:rsidRPr="00701123">
        <w:rPr>
          <w:b/>
          <w:bCs/>
        </w:rPr>
        <w:t>PRECIO POR PERSONA EN DÓLARES AMERICANOS.</w:t>
      </w:r>
    </w:p>
    <w:p w14:paraId="6024AF59" w14:textId="77777777" w:rsidR="00D6500E" w:rsidRPr="00EB4B71" w:rsidRDefault="00D6500E" w:rsidP="00D6500E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D6500E" w:rsidRPr="000F7502" w14:paraId="453C041B" w14:textId="77777777" w:rsidTr="0030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A67E0C4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E26AD92" w14:textId="77777777" w:rsidR="00D6500E" w:rsidRPr="000F7502" w:rsidRDefault="00D6500E" w:rsidP="0030478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CDDA94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EB50B7F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286F223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E03EAE0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7567C20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BE4AEEB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F17384C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8D7AE07" w14:textId="77777777" w:rsidR="00D6500E" w:rsidRPr="000F7502" w:rsidRDefault="00D6500E" w:rsidP="0030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886BD5" w:rsidRPr="000F7502" w14:paraId="6E6CE001" w14:textId="77777777" w:rsidTr="0030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D6429AD" w14:textId="2462272D" w:rsidR="00886BD5" w:rsidRPr="00A633BC" w:rsidRDefault="00886BD5" w:rsidP="00886BD5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15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Pr="00A633BC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9F943C" w14:textId="5E0A3F43" w:rsidR="00886BD5" w:rsidRPr="00A633BC" w:rsidRDefault="00886BD5" w:rsidP="00886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069917" w14:textId="4A29E24D" w:rsidR="00886BD5" w:rsidRPr="00A633BC" w:rsidRDefault="00886BD5" w:rsidP="00886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2BD248" w14:textId="2410DF5A" w:rsidR="00886BD5" w:rsidRPr="00A633BC" w:rsidRDefault="00886BD5" w:rsidP="00886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2F0691" w14:textId="0E4D457B" w:rsidR="00886BD5" w:rsidRPr="00886BD5" w:rsidRDefault="00886BD5" w:rsidP="00886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86BD5">
              <w:rPr>
                <w:rFonts w:cs="Arial"/>
                <w:sz w:val="20"/>
                <w:szCs w:val="20"/>
              </w:rPr>
              <w:t>$ 1.7</w:t>
            </w: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1BF6F7" w14:textId="5999B492" w:rsidR="00886BD5" w:rsidRPr="00886BD5" w:rsidRDefault="00886BD5" w:rsidP="00886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86BD5">
              <w:rPr>
                <w:rFonts w:cs="Arial"/>
                <w:sz w:val="20"/>
                <w:szCs w:val="20"/>
              </w:rPr>
              <w:t>$ 1.34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DE392C" w14:textId="2ADE8756" w:rsidR="00886BD5" w:rsidRPr="00886BD5" w:rsidRDefault="00886BD5" w:rsidP="00886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86BD5">
              <w:rPr>
                <w:rFonts w:cs="Arial"/>
                <w:sz w:val="20"/>
                <w:szCs w:val="20"/>
              </w:rPr>
              <w:t>$ 1.3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425D9" w14:textId="6C1D95E0" w:rsidR="00886BD5" w:rsidRPr="00886BD5" w:rsidRDefault="00886BD5" w:rsidP="00886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86BD5">
              <w:rPr>
                <w:rFonts w:cs="Arial"/>
                <w:sz w:val="20"/>
                <w:szCs w:val="20"/>
              </w:rPr>
              <w:t>$ 819</w:t>
            </w:r>
          </w:p>
        </w:tc>
      </w:tr>
    </w:tbl>
    <w:p w14:paraId="64D591F2" w14:textId="77777777" w:rsidR="00D6500E" w:rsidRDefault="00D6500E" w:rsidP="002D596B">
      <w:pPr>
        <w:pStyle w:val="Sinespaciado"/>
        <w:rPr>
          <w:bdr w:val="none" w:sz="0" w:space="0" w:color="auto" w:frame="1"/>
          <w:lang w:eastAsia="es-CO"/>
        </w:rPr>
      </w:pPr>
    </w:p>
    <w:p w14:paraId="63B172C9" w14:textId="77777777" w:rsidR="00FD6CB8" w:rsidRDefault="00FD6CB8" w:rsidP="002D596B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92E2C02" w14:textId="77777777" w:rsidR="00D12D72" w:rsidRDefault="00D12D72" w:rsidP="002D596B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8C81341" w14:textId="77777777" w:rsidR="00543DE9" w:rsidRDefault="00543DE9" w:rsidP="002D596B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2B032C6" w14:textId="77777777" w:rsidR="00543DE9" w:rsidRDefault="00543DE9" w:rsidP="002D596B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700DCBB" w14:textId="77777777" w:rsidR="00543DE9" w:rsidRDefault="00543DE9" w:rsidP="002D596B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38C574" w14:textId="77777777" w:rsidR="00543DE9" w:rsidRDefault="00543DE9" w:rsidP="002D596B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91FAC3" w14:textId="77777777" w:rsidR="00543DE9" w:rsidRDefault="00543DE9" w:rsidP="002D596B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3DD9AE" w14:textId="77777777" w:rsidR="00EB4B71" w:rsidRDefault="00EB4B71" w:rsidP="002D596B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A2DB59B" w14:textId="77777777" w:rsidR="00513865" w:rsidRDefault="00513865" w:rsidP="002D596B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210F1C7" w14:textId="7B5B0CE5" w:rsidR="00701123" w:rsidRPr="00701123" w:rsidRDefault="00701123" w:rsidP="0070112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70112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GRAND PALLADIUM COLONIAL RESORT &amp; SPA (5*)</w:t>
      </w:r>
    </w:p>
    <w:p w14:paraId="26F1FF43" w14:textId="77777777" w:rsidR="00965B8C" w:rsidRPr="00701123" w:rsidRDefault="00965B8C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3CC929FA" w14:textId="06437DAF" w:rsidR="00965B8C" w:rsidRPr="00701123" w:rsidRDefault="00701123" w:rsidP="00BC505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val="en-US" w:eastAsia="es-CO"/>
        </w:rPr>
        <w:drawing>
          <wp:inline distT="0" distB="0" distL="0" distR="0" wp14:anchorId="66394DA8" wp14:editId="408490FC">
            <wp:extent cx="5612130" cy="1168400"/>
            <wp:effectExtent l="0" t="0" r="7620" b="0"/>
            <wp:docPr id="6741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527" name="Imagen 67415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F072" w14:textId="77777777" w:rsidR="00295039" w:rsidRPr="00701123" w:rsidRDefault="00295039" w:rsidP="00D12D72">
      <w:pPr>
        <w:pStyle w:val="Sinespaciado"/>
        <w:jc w:val="center"/>
        <w:rPr>
          <w:bdr w:val="none" w:sz="0" w:space="0" w:color="auto" w:frame="1"/>
          <w:lang w:val="en-US" w:eastAsia="es-CO"/>
        </w:rPr>
      </w:pPr>
    </w:p>
    <w:p w14:paraId="3A4F5B9C" w14:textId="77777777" w:rsidR="00701123" w:rsidRDefault="00701123" w:rsidP="00701123">
      <w:pPr>
        <w:pStyle w:val="Sinespaciado"/>
        <w:jc w:val="center"/>
        <w:rPr>
          <w:b/>
          <w:bCs/>
        </w:rPr>
      </w:pPr>
      <w:r w:rsidRPr="00701123">
        <w:rPr>
          <w:b/>
          <w:bCs/>
        </w:rPr>
        <w:t>PRECIO POR PERSONA EN DÓLARES AMERICANOS.</w:t>
      </w:r>
    </w:p>
    <w:p w14:paraId="73F854D0" w14:textId="18DAB683" w:rsidR="00543DE9" w:rsidRPr="00701123" w:rsidRDefault="00543DE9" w:rsidP="00701123">
      <w:pPr>
        <w:pStyle w:val="Sinespaciado"/>
        <w:jc w:val="center"/>
        <w:rPr>
          <w:b/>
          <w:bCs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117A35A8" w14:textId="77777777" w:rsidR="00701123" w:rsidRPr="00EB4B71" w:rsidRDefault="00701123" w:rsidP="00701123">
      <w:pPr>
        <w:pStyle w:val="Sinespaciado"/>
        <w:jc w:val="center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701123" w:rsidRPr="000F7502" w14:paraId="6B24D21D" w14:textId="77777777" w:rsidTr="0043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8693A89" w14:textId="77777777" w:rsidR="00701123" w:rsidRPr="000F7502" w:rsidRDefault="00701123" w:rsidP="004329F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7F75EB5" w14:textId="77777777" w:rsidR="00701123" w:rsidRPr="000F7502" w:rsidRDefault="00701123" w:rsidP="004329F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7F8FD6E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61F16DC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1BCF514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912BD2E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EF08167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BA11147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20A7DC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58D47F4F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701123" w:rsidRPr="000F7502" w14:paraId="2278C1B8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860539F" w14:textId="5FB822D9" w:rsidR="00701123" w:rsidRPr="00A633BC" w:rsidRDefault="00C10A64" w:rsidP="0070112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="002D596B" w:rsidRPr="00A633B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="002D596B" w:rsidRPr="00A633BC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7500A9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71DA5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29435F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0A53E0" w14:textId="03AA27BC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76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409356" w14:textId="36A169A7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43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6137B6" w14:textId="0DEB93B6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38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A3296B" w14:textId="3CBD904C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115</w:t>
            </w:r>
          </w:p>
        </w:tc>
      </w:tr>
    </w:tbl>
    <w:p w14:paraId="2AF3401A" w14:textId="77777777" w:rsidR="00701123" w:rsidRDefault="00701123" w:rsidP="00701123">
      <w:pPr>
        <w:pStyle w:val="Sinespaciado"/>
        <w:jc w:val="center"/>
        <w:rPr>
          <w:bdr w:val="none" w:sz="0" w:space="0" w:color="auto" w:frame="1"/>
          <w:lang w:eastAsia="es-CO"/>
        </w:rPr>
      </w:pPr>
    </w:p>
    <w:p w14:paraId="0027754C" w14:textId="77777777" w:rsidR="00EB4B71" w:rsidRPr="00701123" w:rsidRDefault="00EB4B71" w:rsidP="00FD6CB8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63934A85" w14:textId="77777777" w:rsidR="002D596B" w:rsidRDefault="002D596B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48F1ECC1" w14:textId="77777777" w:rsidR="00513865" w:rsidRDefault="00513865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5B0D8653" w14:textId="77777777" w:rsidR="00CB43BA" w:rsidRPr="00701123" w:rsidRDefault="00CB43BA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4E4F65A8" w14:textId="77777777" w:rsidR="00701123" w:rsidRDefault="00701123" w:rsidP="0070112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51E9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DREAMS VISTA CANCUN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</w:t>
      </w: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5*)</w:t>
      </w:r>
    </w:p>
    <w:p w14:paraId="12DACB67" w14:textId="77777777" w:rsidR="00701123" w:rsidRDefault="00701123" w:rsidP="0070112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EB9D993" w14:textId="77777777" w:rsidR="00701123" w:rsidRDefault="00701123" w:rsidP="0070112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05A4C576" wp14:editId="1D37F97D">
            <wp:extent cx="5612130" cy="1168400"/>
            <wp:effectExtent l="0" t="0" r="7620" b="0"/>
            <wp:docPr id="461407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07136" name="Imagen 4614071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CE37" w14:textId="77777777" w:rsidR="00701123" w:rsidRDefault="00701123" w:rsidP="00701123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33E010E3" w14:textId="77777777" w:rsidR="00701123" w:rsidRDefault="00701123" w:rsidP="0070112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5F4A683" w14:textId="77777777" w:rsidR="00701123" w:rsidRDefault="00701123" w:rsidP="00701123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7A94B920" w14:textId="77777777" w:rsidR="00CB43BA" w:rsidRDefault="00CB43BA" w:rsidP="00701123">
      <w:pPr>
        <w:pStyle w:val="Sinespaciado"/>
        <w:rPr>
          <w:bdr w:val="none" w:sz="0" w:space="0" w:color="auto" w:frame="1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701123" w:rsidRPr="000F7502" w14:paraId="041B8064" w14:textId="77777777" w:rsidTr="0043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530E030" w14:textId="77777777" w:rsidR="00701123" w:rsidRPr="000F7502" w:rsidRDefault="00701123" w:rsidP="004329F8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F153B9F" w14:textId="77777777" w:rsidR="00701123" w:rsidRPr="000F7502" w:rsidRDefault="00701123" w:rsidP="004329F8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C9D26B8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3E32029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B558B07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C365FA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2C313E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469D018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A6107E1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67781070" w14:textId="77777777" w:rsidR="00701123" w:rsidRPr="000F7502" w:rsidRDefault="00701123" w:rsidP="0043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701123" w:rsidRPr="000F7502" w14:paraId="1AFEE1A2" w14:textId="77777777" w:rsidTr="0043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EDEBB6B" w14:textId="1728917D" w:rsidR="00701123" w:rsidRPr="00A633BC" w:rsidRDefault="00C10A64" w:rsidP="0070112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="002D596B" w:rsidRPr="00A633B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Mar</w:t>
            </w:r>
            <w:r w:rsidR="002D596B" w:rsidRPr="00A633BC">
              <w:rPr>
                <w:rFonts w:cs="Arial"/>
                <w:b w:val="0"/>
                <w:bCs w:val="0"/>
                <w:sz w:val="20"/>
                <w:szCs w:val="20"/>
              </w:rPr>
              <w:t>-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C8D96D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28-jun-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A179E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02-jul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8ED53" w14:textId="77777777" w:rsidR="00701123" w:rsidRPr="00A633BC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33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357CB2" w14:textId="4353C072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88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FD6F97" w14:textId="0092D130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4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AEACCE" w14:textId="58D2635D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4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28101D" w14:textId="5B4E85A8" w:rsidR="00701123" w:rsidRPr="00701123" w:rsidRDefault="00701123" w:rsidP="0070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01123">
              <w:rPr>
                <w:rFonts w:cs="Arial"/>
                <w:sz w:val="20"/>
                <w:szCs w:val="20"/>
              </w:rPr>
              <w:t>$ 1.1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0814500D" w14:textId="77777777" w:rsidR="00701123" w:rsidRDefault="00701123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999B70" w14:textId="77777777" w:rsidR="00543DE9" w:rsidRDefault="00543DE9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468AE5A" w14:textId="77777777" w:rsidR="00543DE9" w:rsidRDefault="00543DE9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B70E8B6" w14:textId="77777777" w:rsidR="00543DE9" w:rsidRDefault="00543DE9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151E90" w14:textId="77777777" w:rsidR="00543DE9" w:rsidRDefault="00543DE9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C0F19A" w14:textId="77777777" w:rsidR="00543DE9" w:rsidRDefault="00543DE9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3282E2F" w14:textId="77777777" w:rsidR="00543DE9" w:rsidRDefault="00543DE9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01085E" w14:textId="77777777" w:rsidR="00513865" w:rsidRDefault="00513865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C4733EE" w14:textId="77777777" w:rsidR="00543DE9" w:rsidRDefault="00543DE9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7C90B0D" w14:textId="77777777" w:rsidR="00543DE9" w:rsidRDefault="00543DE9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315190" w14:textId="77777777" w:rsidR="002D596B" w:rsidRPr="00701123" w:rsidRDefault="002D596B" w:rsidP="00792076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22F4BBFA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15BD871A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5A17C9" w14:paraId="4BE66E11" w14:textId="77777777" w:rsidTr="00660644">
        <w:trPr>
          <w:trHeight w:val="5169"/>
        </w:trPr>
        <w:tc>
          <w:tcPr>
            <w:tcW w:w="2761" w:type="dxa"/>
            <w:shd w:val="clear" w:color="auto" w:fill="FFE599"/>
            <w:vAlign w:val="center"/>
          </w:tcPr>
          <w:p w14:paraId="1D95BA18" w14:textId="6A5DF27D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 xml:space="preserve">TOUR TULUM </w:t>
            </w:r>
            <w:r w:rsidR="007208F0">
              <w:rPr>
                <w:b/>
                <w:bCs/>
                <w:sz w:val="20"/>
                <w:szCs w:val="20"/>
              </w:rPr>
              <w:t>–</w:t>
            </w:r>
            <w:r w:rsidRPr="00660644">
              <w:rPr>
                <w:b/>
                <w:bCs/>
                <w:sz w:val="20"/>
                <w:szCs w:val="20"/>
              </w:rPr>
              <w:t xml:space="preserve"> COBÁ – CENOTE</w:t>
            </w:r>
          </w:p>
          <w:p w14:paraId="1410DAC0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A4BBC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Explora las ruinas de Tulum y Cobá, refréscate en un cenote. ¡Aventura, cultura e historia en un solo tour! Aplica solo para hoteles ubicados en Riviera Maya.</w:t>
            </w:r>
          </w:p>
          <w:p w14:paraId="7BC4E52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B983940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29D920B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9C81B58" w14:textId="14C6D8A8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 xml:space="preserve">Transporte, Guía, Box Lunch, Comida y bebidas a bordo, Admisión al centro arqueológico de Tulum y Cobá, Nado en Cenote Sagrado, Visita a Fábrica de vidrio, Tiempo Libre en la 5ta Avenida de Playa </w:t>
            </w:r>
            <w:r w:rsidR="007208F0" w:rsidRPr="00660644">
              <w:rPr>
                <w:sz w:val="20"/>
                <w:szCs w:val="20"/>
              </w:rPr>
              <w:t>d</w:t>
            </w:r>
            <w:r w:rsidRPr="00660644">
              <w:rPr>
                <w:sz w:val="20"/>
                <w:szCs w:val="20"/>
              </w:rPr>
              <w:t>el Carmen</w:t>
            </w:r>
          </w:p>
          <w:p w14:paraId="5CCDA7C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8CC4640" w14:textId="58AB6373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09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12ECC954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PLOR</w:t>
            </w:r>
          </w:p>
          <w:p w14:paraId="20F45DC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9BD7E7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Xplor te garantiza una experiencia de primer nivel y es la razón por la que es el preferido de los amantes del turismo de aventura.</w:t>
            </w:r>
          </w:p>
          <w:p w14:paraId="55A994C3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BCEE81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1C16B9C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2EE11AB9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Transporte ida y vuelta, ToboganXote, Recorrido en un Vehículo Anfibio, Actividades en río, Caminata por Cavernas, Comida, bebidas y Snacks, Casillero para dos personas, Áreas de descanso, vestidores, baños y estacionamiento gratuito.</w:t>
            </w:r>
          </w:p>
          <w:p w14:paraId="0CCAFD7B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ECA2C98" w14:textId="626B1C17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85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601A1CF9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CARET</w:t>
            </w:r>
          </w:p>
          <w:p w14:paraId="64D6654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FF864E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Disfruta de México en los más de 50 atractivos naturales y culturales de parque Xcaret</w:t>
            </w:r>
          </w:p>
          <w:p w14:paraId="4742F0E4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E203CE8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65CD879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8D6A61C" w14:textId="1645CD3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 xml:space="preserve">Transporte, Actividades </w:t>
            </w:r>
            <w:r w:rsidR="004075B4" w:rsidRPr="00660644">
              <w:rPr>
                <w:sz w:val="20"/>
                <w:szCs w:val="20"/>
              </w:rPr>
              <w:t>acuáticas</w:t>
            </w:r>
            <w:r w:rsidRPr="00660644">
              <w:rPr>
                <w:sz w:val="20"/>
                <w:szCs w:val="20"/>
              </w:rPr>
              <w:t>, Acceso a la playa y senderos en Selva, Visitas al Acuario, Mariposario y Aviario, Mundo de Niños, Espectáculos y presentación de Xcaret México Espectacular, Una comida buffet, una cerveza incluida, café y aguas frescas ilimitadas, equipo de snorkel (depósito reembolsable Usd 10), Chalecos salvavidas, llantas flotantes, Camastros, hamacas y áreas de descanso, Estacionamiento gratuito.</w:t>
            </w:r>
          </w:p>
          <w:p w14:paraId="7DAF513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D30A04F" w14:textId="55ED99A7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9</w:t>
            </w:r>
            <w:r w:rsidR="00701123">
              <w:rPr>
                <w:b/>
                <w:bCs/>
                <w:sz w:val="20"/>
                <w:szCs w:val="20"/>
              </w:rPr>
              <w:t>9</w:t>
            </w:r>
            <w:r w:rsidRPr="00660644">
              <w:rPr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6D82BF01" w14:textId="119D5E57" w:rsidR="005A17C9" w:rsidRPr="003210B0" w:rsidRDefault="005A17C9" w:rsidP="003210B0">
            <w:pPr>
              <w:jc w:val="center"/>
              <w:rPr>
                <w:b/>
              </w:rPr>
            </w:pPr>
            <w:hyperlink r:id="rId15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7E02A672" w14:textId="77777777" w:rsidTr="005A17C9">
        <w:trPr>
          <w:trHeight w:val="1910"/>
        </w:trPr>
        <w:tc>
          <w:tcPr>
            <w:tcW w:w="2761" w:type="dxa"/>
          </w:tcPr>
          <w:p w14:paraId="621960CF" w14:textId="04B286BC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C2858F" wp14:editId="22D0D460">
                  <wp:simplePos x="0" y="0"/>
                  <wp:positionH relativeFrom="column">
                    <wp:posOffset>-61567</wp:posOffset>
                  </wp:positionH>
                  <wp:positionV relativeFrom="paragraph">
                    <wp:posOffset>28</wp:posOffset>
                  </wp:positionV>
                  <wp:extent cx="1741335" cy="1202540"/>
                  <wp:effectExtent l="0" t="0" r="0" b="0"/>
                  <wp:wrapNone/>
                  <wp:docPr id="198926203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62038" name="Imagen 198926203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41" cy="12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3CEDA" w14:textId="54ED702E" w:rsidR="005A17C9" w:rsidRDefault="005A17C9" w:rsidP="00435B1C"/>
          <w:p w14:paraId="61433904" w14:textId="04894A66" w:rsidR="005A17C9" w:rsidRDefault="005A17C9" w:rsidP="00435B1C"/>
          <w:p w14:paraId="6AEF34A8" w14:textId="6823EC27" w:rsidR="005A17C9" w:rsidRDefault="005A17C9" w:rsidP="00435B1C"/>
          <w:p w14:paraId="75C3F894" w14:textId="755CD05D" w:rsidR="005A17C9" w:rsidRDefault="005A17C9" w:rsidP="00435B1C"/>
        </w:tc>
        <w:tc>
          <w:tcPr>
            <w:tcW w:w="2761" w:type="dxa"/>
          </w:tcPr>
          <w:p w14:paraId="7A24472A" w14:textId="68E29465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2DF2E1" wp14:editId="2943A2FF">
                  <wp:simplePos x="0" y="0"/>
                  <wp:positionH relativeFrom="column">
                    <wp:posOffset>-57563</wp:posOffset>
                  </wp:positionH>
                  <wp:positionV relativeFrom="paragraph">
                    <wp:posOffset>-7924</wp:posOffset>
                  </wp:positionV>
                  <wp:extent cx="1733384" cy="1209542"/>
                  <wp:effectExtent l="0" t="0" r="635" b="0"/>
                  <wp:wrapNone/>
                  <wp:docPr id="11424253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25333" name="Imagen 114242533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81" cy="122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5CCB0AC5" w14:textId="5D38E361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060B8F" wp14:editId="1DC4FDA7">
                  <wp:simplePos x="0" y="0"/>
                  <wp:positionH relativeFrom="column">
                    <wp:posOffset>-77415</wp:posOffset>
                  </wp:positionH>
                  <wp:positionV relativeFrom="paragraph">
                    <wp:posOffset>28</wp:posOffset>
                  </wp:positionV>
                  <wp:extent cx="1765190" cy="1200785"/>
                  <wp:effectExtent l="0" t="0" r="6985" b="0"/>
                  <wp:wrapNone/>
                  <wp:docPr id="1122644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4431" name="Imagen 112264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07" cy="120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746912C9" w14:textId="77777777" w:rsidR="005A17C9" w:rsidRDefault="005A17C9" w:rsidP="00435B1C"/>
        </w:tc>
      </w:tr>
    </w:tbl>
    <w:p w14:paraId="5183FBB1" w14:textId="77777777" w:rsidR="00792076" w:rsidRDefault="00792076"/>
    <w:p w14:paraId="54F9CD3B" w14:textId="77777777" w:rsidR="00BB682B" w:rsidRDefault="00BB682B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E37A93">
        <w:trPr>
          <w:trHeight w:val="2105"/>
        </w:trPr>
        <w:tc>
          <w:tcPr>
            <w:tcW w:w="11031" w:type="dxa"/>
            <w:vAlign w:val="center"/>
          </w:tcPr>
          <w:p w14:paraId="0E8BAAF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F2B282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Se consideran niños de 2 a 11 años</w:t>
            </w:r>
          </w:p>
          <w:p w14:paraId="55B0A9F3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7574AF2F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18718B19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 xml:space="preserve">• Estas tarifas pueden variar si se cambian hoteles, fechas de viaje, servicios, número de </w:t>
            </w:r>
          </w:p>
          <w:p w14:paraId="56F1FCA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Integrantes y temporadas especiales, en estos casos pueden aplicar suplementos</w:t>
            </w:r>
          </w:p>
          <w:p w14:paraId="1C76397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7E8800F7" w14:textId="0962C672" w:rsidR="003210B0" w:rsidRDefault="003210B0" w:rsidP="00E37A93">
            <w:r w:rsidRPr="00E37A93">
              <w:rPr>
                <w:sz w:val="20"/>
                <w:szCs w:val="20"/>
              </w:rPr>
              <w:t xml:space="preserve">• </w:t>
            </w:r>
            <w:r w:rsidR="005D79F1" w:rsidRPr="005D79F1">
              <w:rPr>
                <w:sz w:val="20"/>
                <w:szCs w:val="20"/>
              </w:rPr>
              <w:t xml:space="preserve">Diligenciar para la entrada a México el formulario digital con mínimo 7 días de anticipación al viaje. </w:t>
            </w:r>
            <w:hyperlink r:id="rId19" w:history="1">
              <w:r w:rsidR="005D79F1" w:rsidRPr="005D79F1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</w:tbl>
    <w:p w14:paraId="290C95D7" w14:textId="77777777" w:rsidR="00701123" w:rsidRDefault="00701123"/>
    <w:p w14:paraId="4107F807" w14:textId="77777777" w:rsidR="00543DE9" w:rsidRDefault="00543DE9"/>
    <w:p w14:paraId="6A05C568" w14:textId="77777777" w:rsidR="00543DE9" w:rsidRDefault="00543DE9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41C6C881" w14:textId="77777777" w:rsidTr="00E37A93">
        <w:trPr>
          <w:trHeight w:val="2380"/>
        </w:trPr>
        <w:tc>
          <w:tcPr>
            <w:tcW w:w="11031" w:type="dxa"/>
            <w:vAlign w:val="center"/>
          </w:tcPr>
          <w:p w14:paraId="5901E61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8E417C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21703170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682565D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E37A93" w:rsidRDefault="003210B0" w:rsidP="00E37A93">
            <w:pPr>
              <w:rPr>
                <w:sz w:val="20"/>
                <w:szCs w:val="20"/>
              </w:rPr>
            </w:pPr>
          </w:p>
          <w:p w14:paraId="5F25A20D" w14:textId="77777777" w:rsidR="003210B0" w:rsidRDefault="003210B0" w:rsidP="00E37A93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/>
    <w:p w14:paraId="15236B6C" w14:textId="77777777" w:rsidR="003210B0" w:rsidRDefault="003210B0"/>
    <w:p w14:paraId="0ADCC53C" w14:textId="77777777" w:rsidR="003210B0" w:rsidRDefault="003210B0"/>
    <w:p w14:paraId="52874EB6" w14:textId="77777777" w:rsidR="00435B1C" w:rsidRDefault="00435B1C"/>
    <w:p w14:paraId="2BE373A3" w14:textId="77777777" w:rsidR="00435B1C" w:rsidRDefault="00435B1C"/>
    <w:p w14:paraId="4FD7EDAF" w14:textId="77777777" w:rsidR="00435B1C" w:rsidRDefault="00435B1C"/>
    <w:p w14:paraId="29C638A1" w14:textId="77777777" w:rsidR="00435B1C" w:rsidRDefault="00435B1C"/>
    <w:p w14:paraId="34773B1A" w14:textId="77777777" w:rsidR="00435B1C" w:rsidRDefault="00435B1C"/>
    <w:p w14:paraId="5D231A47" w14:textId="77777777" w:rsidR="00435B1C" w:rsidRDefault="00435B1C"/>
    <w:sectPr w:rsidR="00435B1C" w:rsidSect="00D12D72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A6A18"/>
    <w:multiLevelType w:val="hybridMultilevel"/>
    <w:tmpl w:val="7C7630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15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0269A"/>
    <w:rsid w:val="00003948"/>
    <w:rsid w:val="00025173"/>
    <w:rsid w:val="000258A7"/>
    <w:rsid w:val="00026988"/>
    <w:rsid w:val="00035DA7"/>
    <w:rsid w:val="00035F22"/>
    <w:rsid w:val="0005411F"/>
    <w:rsid w:val="00092695"/>
    <w:rsid w:val="000B4A8E"/>
    <w:rsid w:val="000C2179"/>
    <w:rsid w:val="000C5552"/>
    <w:rsid w:val="000F7502"/>
    <w:rsid w:val="00103433"/>
    <w:rsid w:val="00153243"/>
    <w:rsid w:val="00154E46"/>
    <w:rsid w:val="001729B4"/>
    <w:rsid w:val="001C6108"/>
    <w:rsid w:val="002119C2"/>
    <w:rsid w:val="0021700A"/>
    <w:rsid w:val="002576CD"/>
    <w:rsid w:val="0026712A"/>
    <w:rsid w:val="00274201"/>
    <w:rsid w:val="00276731"/>
    <w:rsid w:val="00280608"/>
    <w:rsid w:val="0029426B"/>
    <w:rsid w:val="00295039"/>
    <w:rsid w:val="002B2B6B"/>
    <w:rsid w:val="002B3543"/>
    <w:rsid w:val="002D596B"/>
    <w:rsid w:val="002F69E1"/>
    <w:rsid w:val="00320AC5"/>
    <w:rsid w:val="003210B0"/>
    <w:rsid w:val="00321DD1"/>
    <w:rsid w:val="00344EA1"/>
    <w:rsid w:val="003514E7"/>
    <w:rsid w:val="0035231A"/>
    <w:rsid w:val="003678D8"/>
    <w:rsid w:val="003D18BE"/>
    <w:rsid w:val="003D2804"/>
    <w:rsid w:val="003D3785"/>
    <w:rsid w:val="003E45C8"/>
    <w:rsid w:val="004011B6"/>
    <w:rsid w:val="004075B4"/>
    <w:rsid w:val="00425794"/>
    <w:rsid w:val="00435B1C"/>
    <w:rsid w:val="0044246C"/>
    <w:rsid w:val="00451C98"/>
    <w:rsid w:val="00466330"/>
    <w:rsid w:val="00487F43"/>
    <w:rsid w:val="004A38A0"/>
    <w:rsid w:val="004C005E"/>
    <w:rsid w:val="004C299D"/>
    <w:rsid w:val="004C6FC9"/>
    <w:rsid w:val="004D641B"/>
    <w:rsid w:val="004E0B96"/>
    <w:rsid w:val="004F5F57"/>
    <w:rsid w:val="004F6CA3"/>
    <w:rsid w:val="004F7926"/>
    <w:rsid w:val="00513865"/>
    <w:rsid w:val="00543DE9"/>
    <w:rsid w:val="00544825"/>
    <w:rsid w:val="005666A0"/>
    <w:rsid w:val="005679DF"/>
    <w:rsid w:val="00576382"/>
    <w:rsid w:val="00586F82"/>
    <w:rsid w:val="00590F08"/>
    <w:rsid w:val="005A17C9"/>
    <w:rsid w:val="005B7F5D"/>
    <w:rsid w:val="005C6BFF"/>
    <w:rsid w:val="005D79F1"/>
    <w:rsid w:val="005F4FF9"/>
    <w:rsid w:val="006039C6"/>
    <w:rsid w:val="006145DF"/>
    <w:rsid w:val="006259CD"/>
    <w:rsid w:val="00660644"/>
    <w:rsid w:val="00666703"/>
    <w:rsid w:val="00676D7E"/>
    <w:rsid w:val="006877DE"/>
    <w:rsid w:val="00694EB8"/>
    <w:rsid w:val="00697244"/>
    <w:rsid w:val="006A6DC2"/>
    <w:rsid w:val="006B1965"/>
    <w:rsid w:val="006D3EC6"/>
    <w:rsid w:val="006E030A"/>
    <w:rsid w:val="006E40B9"/>
    <w:rsid w:val="006E553A"/>
    <w:rsid w:val="007000BE"/>
    <w:rsid w:val="00701123"/>
    <w:rsid w:val="00703318"/>
    <w:rsid w:val="007202D4"/>
    <w:rsid w:val="007208F0"/>
    <w:rsid w:val="00724FD0"/>
    <w:rsid w:val="0073290F"/>
    <w:rsid w:val="00732BA8"/>
    <w:rsid w:val="00760EC3"/>
    <w:rsid w:val="00792076"/>
    <w:rsid w:val="007C3F73"/>
    <w:rsid w:val="007D2E53"/>
    <w:rsid w:val="007F550E"/>
    <w:rsid w:val="00810F39"/>
    <w:rsid w:val="00811E12"/>
    <w:rsid w:val="0081219A"/>
    <w:rsid w:val="00817F10"/>
    <w:rsid w:val="0084523B"/>
    <w:rsid w:val="00855AEF"/>
    <w:rsid w:val="00864D81"/>
    <w:rsid w:val="00886BD5"/>
    <w:rsid w:val="00891858"/>
    <w:rsid w:val="009060CC"/>
    <w:rsid w:val="0091362E"/>
    <w:rsid w:val="00937315"/>
    <w:rsid w:val="00963FA3"/>
    <w:rsid w:val="00965B8C"/>
    <w:rsid w:val="0097763F"/>
    <w:rsid w:val="009830DE"/>
    <w:rsid w:val="00997FA5"/>
    <w:rsid w:val="009A125B"/>
    <w:rsid w:val="009C4E53"/>
    <w:rsid w:val="009D5A79"/>
    <w:rsid w:val="009E611E"/>
    <w:rsid w:val="00A124BA"/>
    <w:rsid w:val="00A14020"/>
    <w:rsid w:val="00A2396A"/>
    <w:rsid w:val="00A252BB"/>
    <w:rsid w:val="00A633BC"/>
    <w:rsid w:val="00A635D9"/>
    <w:rsid w:val="00A7341F"/>
    <w:rsid w:val="00A8208E"/>
    <w:rsid w:val="00AA31B2"/>
    <w:rsid w:val="00AC1B29"/>
    <w:rsid w:val="00AC634B"/>
    <w:rsid w:val="00AF4ECA"/>
    <w:rsid w:val="00AF7DEA"/>
    <w:rsid w:val="00B0267B"/>
    <w:rsid w:val="00B05E13"/>
    <w:rsid w:val="00B10EA4"/>
    <w:rsid w:val="00B247F7"/>
    <w:rsid w:val="00B27E37"/>
    <w:rsid w:val="00B3238F"/>
    <w:rsid w:val="00B342D6"/>
    <w:rsid w:val="00B67885"/>
    <w:rsid w:val="00B802CB"/>
    <w:rsid w:val="00B86398"/>
    <w:rsid w:val="00B955B2"/>
    <w:rsid w:val="00BB682B"/>
    <w:rsid w:val="00BC5059"/>
    <w:rsid w:val="00BE76A8"/>
    <w:rsid w:val="00C04293"/>
    <w:rsid w:val="00C10A64"/>
    <w:rsid w:val="00C54DD7"/>
    <w:rsid w:val="00C64819"/>
    <w:rsid w:val="00C6542D"/>
    <w:rsid w:val="00C71184"/>
    <w:rsid w:val="00C8671B"/>
    <w:rsid w:val="00CA0797"/>
    <w:rsid w:val="00CA6C81"/>
    <w:rsid w:val="00CB43BA"/>
    <w:rsid w:val="00CB7BC0"/>
    <w:rsid w:val="00CC3047"/>
    <w:rsid w:val="00CC3B65"/>
    <w:rsid w:val="00CD421A"/>
    <w:rsid w:val="00CD641D"/>
    <w:rsid w:val="00CE0237"/>
    <w:rsid w:val="00CE583A"/>
    <w:rsid w:val="00CF3E1C"/>
    <w:rsid w:val="00D12D72"/>
    <w:rsid w:val="00D22F15"/>
    <w:rsid w:val="00D3610B"/>
    <w:rsid w:val="00D45FFE"/>
    <w:rsid w:val="00D52B39"/>
    <w:rsid w:val="00D6500E"/>
    <w:rsid w:val="00D90667"/>
    <w:rsid w:val="00DE79D5"/>
    <w:rsid w:val="00E04EF7"/>
    <w:rsid w:val="00E10338"/>
    <w:rsid w:val="00E17AE4"/>
    <w:rsid w:val="00E21D98"/>
    <w:rsid w:val="00E2600A"/>
    <w:rsid w:val="00E37A93"/>
    <w:rsid w:val="00E5099E"/>
    <w:rsid w:val="00E67E12"/>
    <w:rsid w:val="00E74FEB"/>
    <w:rsid w:val="00E83521"/>
    <w:rsid w:val="00E90942"/>
    <w:rsid w:val="00E96FD7"/>
    <w:rsid w:val="00EA7D52"/>
    <w:rsid w:val="00EB4B71"/>
    <w:rsid w:val="00EC4F9F"/>
    <w:rsid w:val="00EE0A23"/>
    <w:rsid w:val="00F26127"/>
    <w:rsid w:val="00F430DF"/>
    <w:rsid w:val="00F53BCD"/>
    <w:rsid w:val="00F55122"/>
    <w:rsid w:val="00F828F3"/>
    <w:rsid w:val="00FC0283"/>
    <w:rsid w:val="00FC23DF"/>
    <w:rsid w:val="00FC29BB"/>
    <w:rsid w:val="00FC2FD5"/>
    <w:rsid w:val="00FD6CB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0F9A80C7-0A95-4956-B95B-6450B3A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D79F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67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api.whatsapp.com/send?phone=573124652830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inm.gob.mx/spublic/portal/inm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6210-EDCC-4243-9E74-A04AB0E0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7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64</cp:revision>
  <dcterms:created xsi:type="dcterms:W3CDTF">2025-03-21T19:12:00Z</dcterms:created>
  <dcterms:modified xsi:type="dcterms:W3CDTF">2026-03-04T14:56:00Z</dcterms:modified>
</cp:coreProperties>
</file>